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D3D9B" w14:textId="34F1DB0C" w:rsidR="001502CF" w:rsidRPr="009A5F2C" w:rsidRDefault="00797282" w:rsidP="00693447">
      <w:pPr>
        <w:spacing w:after="0" w:line="240" w:lineRule="auto"/>
        <w:rPr>
          <w:b/>
          <w:sz w:val="12"/>
          <w:szCs w:val="12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D0454" wp14:editId="02F6ED83">
                <wp:simplePos x="0" y="0"/>
                <wp:positionH relativeFrom="column">
                  <wp:posOffset>1311275</wp:posOffset>
                </wp:positionH>
                <wp:positionV relativeFrom="paragraph">
                  <wp:posOffset>5437505</wp:posOffset>
                </wp:positionV>
                <wp:extent cx="0" cy="281305"/>
                <wp:effectExtent l="76200" t="0" r="571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179F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3.25pt;margin-top:428.15pt;width:0;height:22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6j4wEAADQEAAAOAAAAZHJzL2Uyb0RvYy54bWysU9uO0zAQfUfiHyy/0yRFoKV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F9E75" wp14:editId="20514634">
                <wp:simplePos x="0" y="0"/>
                <wp:positionH relativeFrom="column">
                  <wp:posOffset>4986020</wp:posOffset>
                </wp:positionH>
                <wp:positionV relativeFrom="paragraph">
                  <wp:posOffset>3524885</wp:posOffset>
                </wp:positionV>
                <wp:extent cx="1887220" cy="526415"/>
                <wp:effectExtent l="0" t="0" r="1778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11ADE" w14:textId="086EEAA0" w:rsidR="00D27778" w:rsidRPr="0065748B" w:rsidRDefault="00D27778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evaluados para elegibilidad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92.6pt;margin-top:277.55pt;width:148.6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" filled="f" strokecolor="black [3213]" strokeweight="1pt">
                <v:textbox>
                  <w:txbxContent>
                    <w:p w14:paraId="2E711ADE" w14:textId="086EEAA0" w:rsidR="00D27778" w:rsidRPr="0065748B" w:rsidRDefault="00D27778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evaluados para elegibilidad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1DD20" wp14:editId="09CD91F2">
                <wp:simplePos x="0" y="0"/>
                <wp:positionH relativeFrom="column">
                  <wp:posOffset>1292225</wp:posOffset>
                </wp:positionH>
                <wp:positionV relativeFrom="paragraph">
                  <wp:posOffset>322516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70065D" id="Straight Arrow Connector 36" o:spid="_x0000_s1026" type="#_x0000_t32" style="position:absolute;margin-left:101.75pt;margin-top:253.95pt;width:0;height:2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C7296A" wp14:editId="19DB36AF">
                <wp:simplePos x="0" y="0"/>
                <wp:positionH relativeFrom="column">
                  <wp:posOffset>6892290</wp:posOffset>
                </wp:positionH>
                <wp:positionV relativeFrom="paragraph">
                  <wp:posOffset>2981325</wp:posOffset>
                </wp:positionV>
                <wp:extent cx="2190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AB09C5" id="Straight Arrow Connector 24" o:spid="_x0000_s1026" type="#_x0000_t32" style="position:absolute;margin-left:542.7pt;margin-top:234.75pt;width:17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7CE4B" wp14:editId="6B89A065">
                <wp:simplePos x="0" y="0"/>
                <wp:positionH relativeFrom="column">
                  <wp:posOffset>2904490</wp:posOffset>
                </wp:positionH>
                <wp:positionV relativeFrom="paragraph">
                  <wp:posOffset>2717800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5A721" w14:textId="3F19D512" w:rsidR="00D27778" w:rsidRPr="0065748B" w:rsidRDefault="00D27778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uz-Cyrl-UZ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uz-Cyrl-UZ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uz-Cyrl-UZ"/>
                              </w:rPr>
                              <w:t>eportes no recuperados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uz-Cyrl-UZ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28.7pt;margin-top:214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" filled="f" strokecolor="black [3213]" strokeweight="1pt">
                <v:textbox>
                  <w:txbxContent>
                    <w:p w14:paraId="2CF5A721" w14:textId="3F19D512" w:rsidR="00D27778" w:rsidRPr="0065748B" w:rsidRDefault="00D27778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uz-Cyrl-UZ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uz-Cyrl-UZ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uz-Cyrl-UZ"/>
                        </w:rPr>
                        <w:t>eportes no recuperados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uz-Cyrl-UZ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31886" wp14:editId="34A9A772">
                <wp:simplePos x="0" y="0"/>
                <wp:positionH relativeFrom="column">
                  <wp:posOffset>4999990</wp:posOffset>
                </wp:positionH>
                <wp:positionV relativeFrom="paragraph">
                  <wp:posOffset>2700020</wp:posOffset>
                </wp:positionV>
                <wp:extent cx="1887220" cy="526415"/>
                <wp:effectExtent l="0" t="0" r="1778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8F39C" w14:textId="02698832" w:rsidR="00D27778" w:rsidRPr="0065748B" w:rsidRDefault="00D27778" w:rsidP="00B525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 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uscados para su recuperación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393.7pt;margin-top:212.6pt;width:148.6pt;height:4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" filled="f" strokecolor="black [3213]" strokeweight="1pt">
                <v:textbox>
                  <w:txbxContent>
                    <w:p w14:paraId="0E48F39C" w14:textId="02698832" w:rsidR="00D27778" w:rsidRPr="0065748B" w:rsidRDefault="00D27778" w:rsidP="00B525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 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uscados para su recuperación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6B57D" wp14:editId="131556A5">
                <wp:simplePos x="0" y="0"/>
                <wp:positionH relativeFrom="column">
                  <wp:posOffset>2903220</wp:posOffset>
                </wp:positionH>
                <wp:positionV relativeFrom="paragraph">
                  <wp:posOffset>187325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EA66" w14:textId="408C16C4" w:rsidR="00D27778" w:rsidRPr="0065748B" w:rsidRDefault="00D27778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excluidos (n=)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28.6pt;margin-top:147.5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" filled="f" strokecolor="black [3213]" strokeweight="1pt">
                <v:textbox>
                  <w:txbxContent>
                    <w:p w14:paraId="4A0BEA66" w14:textId="408C16C4" w:rsidR="00D27778" w:rsidRPr="0065748B" w:rsidRDefault="00D27778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excluidos (n=)**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E34FE" wp14:editId="0C361D79">
                <wp:simplePos x="0" y="0"/>
                <wp:positionH relativeFrom="column">
                  <wp:posOffset>2336165</wp:posOffset>
                </wp:positionH>
                <wp:positionV relativeFrom="paragraph">
                  <wp:posOffset>212661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617CFA" id="Straight Arrow Connector 15" o:spid="_x0000_s1026" type="#_x0000_t32" style="position:absolute;margin-left:183.95pt;margin-top:167.45pt;width:44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1A7C" wp14:editId="3F326AC0">
                <wp:simplePos x="0" y="0"/>
                <wp:positionH relativeFrom="column">
                  <wp:posOffset>441960</wp:posOffset>
                </wp:positionH>
                <wp:positionV relativeFrom="paragraph">
                  <wp:posOffset>187325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F40B" w14:textId="4BABB41D" w:rsidR="00D27778" w:rsidRPr="00043900" w:rsidRDefault="00D27778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04390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tamizados (n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34.8pt;margin-top:147.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" filled="f" strokecolor="black [3213]" strokeweight="1pt">
                <v:textbox>
                  <w:txbxContent>
                    <w:p w14:paraId="6978F40B" w14:textId="4BABB41D" w:rsidR="00D27778" w:rsidRPr="00043900" w:rsidRDefault="00D27778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04390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tamizados (n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4E845" wp14:editId="58AEA666">
                <wp:simplePos x="0" y="0"/>
                <wp:positionH relativeFrom="column">
                  <wp:posOffset>443230</wp:posOffset>
                </wp:positionH>
                <wp:positionV relativeFrom="paragraph">
                  <wp:posOffset>2698750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4881D" w14:textId="7566EA78" w:rsidR="00D27778" w:rsidRPr="0065748B" w:rsidRDefault="00D27778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 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uscados para su recuperación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34.9pt;margin-top:212.5pt;width:148.6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" filled="f" strokecolor="black [3213]" strokeweight="1pt">
                <v:textbox>
                  <w:txbxContent>
                    <w:p w14:paraId="7304881D" w14:textId="7566EA78" w:rsidR="00D27778" w:rsidRPr="0065748B" w:rsidRDefault="00D27778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 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uscados para su recuperación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AC6CD" wp14:editId="058BA110">
                <wp:simplePos x="0" y="0"/>
                <wp:positionH relativeFrom="column">
                  <wp:posOffset>2345690</wp:posOffset>
                </wp:positionH>
                <wp:positionV relativeFrom="paragraph">
                  <wp:posOffset>2971800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EC1C88" id="Straight Arrow Connector 16" o:spid="_x0000_s1026" type="#_x0000_t32" style="position:absolute;margin-left:184.7pt;margin-top:234pt;width:44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32F3F" wp14:editId="1E9CEF0E">
                <wp:simplePos x="0" y="0"/>
                <wp:positionH relativeFrom="column">
                  <wp:posOffset>2359025</wp:posOffset>
                </wp:positionH>
                <wp:positionV relativeFrom="paragraph">
                  <wp:posOffset>379857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C033FD" id="Straight Arrow Connector 17" o:spid="_x0000_s1026" type="#_x0000_t32" style="position:absolute;margin-left:185.75pt;margin-top:299.1pt;width:44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E6054" wp14:editId="29CC531B">
                <wp:simplePos x="0" y="0"/>
                <wp:positionH relativeFrom="column">
                  <wp:posOffset>1311275</wp:posOffset>
                </wp:positionH>
                <wp:positionV relativeFrom="paragraph">
                  <wp:posOffset>4050665</wp:posOffset>
                </wp:positionV>
                <wp:extent cx="0" cy="616585"/>
                <wp:effectExtent l="76200" t="0" r="5715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30BF72" id="Straight Arrow Connector 37" o:spid="_x0000_s1026" type="#_x0000_t32" style="position:absolute;margin-left:103.25pt;margin-top:318.95pt;width:0;height:48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A46719" wp14:editId="40D79718">
                <wp:simplePos x="0" y="0"/>
                <wp:positionH relativeFrom="column">
                  <wp:posOffset>398145</wp:posOffset>
                </wp:positionH>
                <wp:positionV relativeFrom="paragraph">
                  <wp:posOffset>5722620</wp:posOffset>
                </wp:positionV>
                <wp:extent cx="1887220" cy="723900"/>
                <wp:effectExtent l="0" t="0" r="1778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CF99C" w14:textId="2CDDA3A7" w:rsidR="00D27778" w:rsidRPr="005D04D2" w:rsidRDefault="00D27778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Total de estudios incluid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n la revisión (n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39D0840E" w14:textId="0CF22542" w:rsidR="00D27778" w:rsidRPr="005D04D2" w:rsidRDefault="00D27778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Total de reportes incluid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n la revisión (n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5DE2455E" w14:textId="7F5C3FEA" w:rsidR="00D27778" w:rsidRPr="00560609" w:rsidRDefault="00D27778" w:rsidP="003872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31.35pt;margin-top:450.6pt;width:148.6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" filled="f" strokecolor="black [3213]" strokeweight="1pt">
                <v:textbox>
                  <w:txbxContent>
                    <w:p w14:paraId="110CF99C" w14:textId="2CDDA3A7" w:rsidR="00D27778" w:rsidRPr="005D04D2" w:rsidRDefault="00D27778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Total de estudios incluid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n la revisión (n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39D0840E" w14:textId="0CF22542" w:rsidR="00D27778" w:rsidRPr="005D04D2" w:rsidRDefault="00D27778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Total de reportes incluid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n la revisión (n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5DE2455E" w14:textId="7F5C3FEA" w:rsidR="00D27778" w:rsidRPr="00560609" w:rsidRDefault="00D27778" w:rsidP="003872E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47250" wp14:editId="3C84770A">
                <wp:simplePos x="0" y="0"/>
                <wp:positionH relativeFrom="column">
                  <wp:posOffset>1282700</wp:posOffset>
                </wp:positionH>
                <wp:positionV relativeFrom="paragraph">
                  <wp:posOffset>1586230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E98B2D" id="Straight Arrow Connector 27" o:spid="_x0000_s1026" type="#_x0000_t32" style="position:absolute;margin-left:101pt;margin-top:124.9pt;width:0;height:2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mi4wEAADQEAAAOAAAAZHJzL2Uyb0RvYy54bWysU9uO0zAQfUfiHyy/0yRFwKp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89C94" wp14:editId="4498FF3C">
                <wp:simplePos x="0" y="0"/>
                <wp:positionH relativeFrom="column">
                  <wp:posOffset>4989195</wp:posOffset>
                </wp:positionH>
                <wp:positionV relativeFrom="paragraph">
                  <wp:posOffset>342265</wp:posOffset>
                </wp:positionV>
                <wp:extent cx="1887220" cy="1243330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C649" w14:textId="77777777" w:rsidR="00D27778" w:rsidRPr="00BE5DD7" w:rsidRDefault="00D27778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identificados de:</w:t>
                            </w:r>
                          </w:p>
                          <w:p w14:paraId="484BBA62" w14:textId="3901C35D" w:rsidR="00D27778" w:rsidRPr="00BE5DD7" w:rsidRDefault="00D27778" w:rsidP="00BE5DD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Sitios web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1C3A0F9B" w14:textId="779C47FD" w:rsidR="00D27778" w:rsidRPr="00BE5DD7" w:rsidRDefault="00D27778" w:rsidP="00BE5DD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Organizacione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7ADFD4C6" w14:textId="4B011299" w:rsidR="00D27778" w:rsidRPr="00BE5DD7" w:rsidRDefault="00D27778" w:rsidP="00BE5DD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Búsqueda de cita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392.85pt;margin-top:26.95pt;width:148.6pt;height:9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" filled="f" strokecolor="black [3213]" strokeweight="1pt">
                <v:textbox>
                  <w:txbxContent>
                    <w:p w14:paraId="4528C649" w14:textId="77777777" w:rsidR="00D27778" w:rsidRPr="00BE5DD7" w:rsidRDefault="00D27778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identificados de:</w:t>
                      </w:r>
                    </w:p>
                    <w:p w14:paraId="484BBA62" w14:textId="3901C35D" w:rsidR="00D27778" w:rsidRPr="00BE5DD7" w:rsidRDefault="00D27778" w:rsidP="00BE5DD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Sitios web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1C3A0F9B" w14:textId="779C47FD" w:rsidR="00D27778" w:rsidRPr="00BE5DD7" w:rsidRDefault="00D27778" w:rsidP="00BE5DD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Organizacione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7ADFD4C6" w14:textId="4B011299" w:rsidR="00D27778" w:rsidRPr="00BE5DD7" w:rsidRDefault="00D27778" w:rsidP="00BE5DD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Búsqueda de cita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3CFA" wp14:editId="76D781BC">
                <wp:simplePos x="0" y="0"/>
                <wp:positionH relativeFrom="column">
                  <wp:posOffset>441960</wp:posOffset>
                </wp:positionH>
                <wp:positionV relativeFrom="paragraph">
                  <wp:posOffset>340360</wp:posOffset>
                </wp:positionV>
                <wp:extent cx="1887220" cy="1243330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AAECD" w14:textId="7AC76D41" w:rsidR="00D27778" w:rsidRPr="00BE5DD7" w:rsidRDefault="00D27778" w:rsidP="00BE5DD7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identificados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*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:</w:t>
                            </w:r>
                          </w:p>
                          <w:p w14:paraId="5490C610" w14:textId="11982F8F" w:rsidR="00D27778" w:rsidRPr="00BE5DD7" w:rsidRDefault="00D27778" w:rsidP="00BE5DD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Bases de dato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510B3A9D" w14:textId="4387CC0C" w:rsidR="00D27778" w:rsidRPr="00BE5DD7" w:rsidRDefault="00D27778" w:rsidP="00BE5DD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34.8pt;margin-top:26.8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" filled="f" strokecolor="black [3213]" strokeweight="1pt">
                <v:textbox>
                  <w:txbxContent>
                    <w:p w14:paraId="437AAECD" w14:textId="7AC76D41" w:rsidR="00D27778" w:rsidRPr="00BE5DD7" w:rsidRDefault="00D27778" w:rsidP="00BE5DD7">
                      <w:p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identificados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*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:</w:t>
                      </w:r>
                    </w:p>
                    <w:p w14:paraId="5490C610" w14:textId="11982F8F" w:rsidR="00D27778" w:rsidRPr="00BE5DD7" w:rsidRDefault="00D27778" w:rsidP="00BE5DD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Bases de dato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510B3A9D" w14:textId="4387CC0C" w:rsidR="00D27778" w:rsidRPr="00BE5DD7" w:rsidRDefault="00D27778" w:rsidP="00BE5DD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EFDFC" wp14:editId="3EBA233D">
                <wp:simplePos x="0" y="0"/>
                <wp:positionH relativeFrom="column">
                  <wp:posOffset>4961890</wp:posOffset>
                </wp:positionH>
                <wp:positionV relativeFrom="paragraph">
                  <wp:posOffset>-31750</wp:posOffset>
                </wp:positionV>
                <wp:extent cx="3746500" cy="262890"/>
                <wp:effectExtent l="0" t="0" r="38100" b="1651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26289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1354" w14:textId="767AB0EE" w:rsidR="00D27778" w:rsidRPr="00AA5F9E" w:rsidRDefault="00D27778" w:rsidP="00612B0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lang w:val="es-AR"/>
                              </w:rPr>
                              <w:t>Identificación de nuevos estudios vía otros mét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35" type="#_x0000_t176" style="position:absolute;margin-left:390.7pt;margin-top:-2.45pt;width:295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" fillcolor="black" strokeweight="1pt">
                <v:textbox>
                  <w:txbxContent>
                    <w:p w14:paraId="75FF1354" w14:textId="767AB0EE" w:rsidR="00D27778" w:rsidRPr="00AA5F9E" w:rsidRDefault="00D27778" w:rsidP="00612B03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  <w:lang w:val="es-AR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  <w:lang w:val="es-AR"/>
                        </w:rPr>
                        <w:t>Identificación de nuevos estudios vía otros método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30BF5" wp14:editId="35A60FD5">
                <wp:simplePos x="0" y="0"/>
                <wp:positionH relativeFrom="column">
                  <wp:posOffset>421904</wp:posOffset>
                </wp:positionH>
                <wp:positionV relativeFrom="paragraph">
                  <wp:posOffset>-26670</wp:posOffset>
                </wp:positionV>
                <wp:extent cx="4344670" cy="262890"/>
                <wp:effectExtent l="0" t="0" r="24130" b="1651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CF6F9" w14:textId="730A5294" w:rsidR="00D27778" w:rsidRPr="00AA5F9E" w:rsidRDefault="00D27778" w:rsidP="00612B0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lang w:val="es-AR"/>
                              </w:rPr>
                              <w:t>Identificación de nuevos estudios vía bases de datos y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" o:spid="_x0000_s1036" type="#_x0000_t176" style="position:absolute;margin-left:33.2pt;margin-top:-2.05pt;width:342.1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" fillcolor="black" strokeweight="1pt">
                <v:textbox>
                  <w:txbxContent>
                    <w:p w14:paraId="5F6CF6F9" w14:textId="730A5294" w:rsidR="00D27778" w:rsidRPr="00AA5F9E" w:rsidRDefault="00D27778" w:rsidP="00612B03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  <w:lang w:val="es-AR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  <w:lang w:val="es-AR"/>
                        </w:rPr>
                        <w:t>Identificación de nuevos estudios vía bases de datos y reg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096EA52E" w14:textId="7708C273" w:rsidR="001350DF" w:rsidRPr="00BE5DD7" w:rsidRDefault="001350DF" w:rsidP="00693447">
      <w:pPr>
        <w:spacing w:after="0" w:line="240" w:lineRule="auto"/>
        <w:rPr>
          <w:lang w:val="es-AR"/>
        </w:rPr>
      </w:pPr>
    </w:p>
    <w:p w14:paraId="74C39C97" w14:textId="7B76853F" w:rsidR="00A25EB0" w:rsidRPr="00BE5DD7" w:rsidRDefault="00BE5DD7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0983" wp14:editId="3CF6B68C">
                <wp:simplePos x="0" y="0"/>
                <wp:positionH relativeFrom="column">
                  <wp:posOffset>2893959</wp:posOffset>
                </wp:positionH>
                <wp:positionV relativeFrom="paragraph">
                  <wp:posOffset>73025</wp:posOffset>
                </wp:positionV>
                <wp:extent cx="1887220" cy="1337094"/>
                <wp:effectExtent l="0" t="0" r="1778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337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16C97" w14:textId="77777777" w:rsidR="00D27778" w:rsidRPr="00BE5DD7" w:rsidRDefault="00D27778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eliminados antes de la selección:</w:t>
                            </w:r>
                          </w:p>
                          <w:p w14:paraId="61EFC3BB" w14:textId="472F842B" w:rsidR="00D27778" w:rsidRPr="00BE5DD7" w:rsidRDefault="00D27778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Registros duplicados </w:t>
                            </w:r>
                            <w:r w:rsidR="0079135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liminados (</w:t>
                            </w:r>
                            <w:r w:rsidR="0079135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4634C5D5" w14:textId="2C29BB1A" w:rsidR="00D27778" w:rsidRPr="00BE5DD7" w:rsidRDefault="00D27778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no elegibles po</w:t>
                            </w:r>
                            <w:r w:rsidR="0079135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 herramientas automatizada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7196619B" w14:textId="6B321105" w:rsidR="00D27778" w:rsidRPr="00BE5DD7" w:rsidRDefault="00D27778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Registros </w:t>
                            </w:r>
                            <w:r w:rsidR="0079135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liminados por otras razone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6499335B" w14:textId="091D89F0" w:rsidR="00D27778" w:rsidRPr="00560609" w:rsidRDefault="00D27778" w:rsidP="0056060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margin-left:227.85pt;margin-top:5.75pt;width:148.6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" filled="f" strokecolor="black [3213]" strokeweight="1pt">
                <v:textbox>
                  <w:txbxContent>
                    <w:p w14:paraId="4D416C97" w14:textId="77777777" w:rsidR="00D27778" w:rsidRPr="00BE5DD7" w:rsidRDefault="00D27778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eliminados antes de la selección:</w:t>
                      </w:r>
                    </w:p>
                    <w:p w14:paraId="61EFC3BB" w14:textId="472F842B" w:rsidR="00D27778" w:rsidRPr="00BE5DD7" w:rsidRDefault="00D27778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Registros duplicados </w:t>
                      </w:r>
                      <w:r w:rsidR="0079135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liminados (</w:t>
                      </w:r>
                      <w:r w:rsidR="0079135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4634C5D5" w14:textId="2C29BB1A" w:rsidR="00D27778" w:rsidRPr="00BE5DD7" w:rsidRDefault="00D27778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no elegibles po</w:t>
                      </w:r>
                      <w:r w:rsidR="0079135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 herramientas automatizada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7196619B" w14:textId="6B321105" w:rsidR="00D27778" w:rsidRPr="00BE5DD7" w:rsidRDefault="00D27778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Registros </w:t>
                      </w:r>
                      <w:r w:rsidR="0079135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liminados por otras razone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6499335B" w14:textId="091D89F0" w:rsidR="00D27778" w:rsidRPr="00560609" w:rsidRDefault="00D27778" w:rsidP="0056060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5B469E" w14:textId="67BC70BE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3BB0D552" w14:textId="50E15E7C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09F46DEE" w14:textId="70FA8909" w:rsidR="00A25EB0" w:rsidRPr="00BE5DD7" w:rsidRDefault="00797282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0C3426" wp14:editId="2D401496">
                <wp:simplePos x="0" y="0"/>
                <wp:positionH relativeFrom="column">
                  <wp:posOffset>-505249</wp:posOffset>
                </wp:positionH>
                <wp:positionV relativeFrom="paragraph">
                  <wp:posOffset>102134</wp:posOffset>
                </wp:positionV>
                <wp:extent cx="1283655" cy="262890"/>
                <wp:effectExtent l="2223" t="0" r="14287" b="14288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3655" cy="26289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1C547" w14:textId="4FA982DA" w:rsidR="00D27778" w:rsidRPr="00AA5F9E" w:rsidRDefault="00D27778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AR"/>
                              </w:rPr>
                              <w:t>Iden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" o:spid="_x0000_s1038" type="#_x0000_t176" style="position:absolute;margin-left:-39.75pt;margin-top:8.05pt;width:101.1pt;height:20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" fillcolor="#cfcdcd [2894]" strokecolor="black [3213]" strokeweight="1pt">
                <v:textbox>
                  <w:txbxContent>
                    <w:p w14:paraId="3361C547" w14:textId="4FA982DA" w:rsidR="00D27778" w:rsidRPr="00AA5F9E" w:rsidRDefault="00D27778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AR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AR"/>
                        </w:rPr>
                        <w:t>Iden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129ED5A" w14:textId="08AFC23F" w:rsidR="00A25EB0" w:rsidRPr="00BE5DD7" w:rsidRDefault="00E734EB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B03CF" wp14:editId="5F796835">
                <wp:simplePos x="0" y="0"/>
                <wp:positionH relativeFrom="column">
                  <wp:posOffset>2336429</wp:posOffset>
                </wp:positionH>
                <wp:positionV relativeFrom="paragraph">
                  <wp:posOffset>9525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0EE589" id="Straight Arrow Connector 14" o:spid="_x0000_s1026" type="#_x0000_t32" style="position:absolute;margin-left:183.95pt;margin-top:.75pt;width:44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4083376A" w14:textId="7777777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04F1AD50" w14:textId="7777777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46927FCC" w14:textId="67152E87" w:rsidR="00A25EB0" w:rsidRPr="00BE5DD7" w:rsidRDefault="00B52554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83DA31" wp14:editId="67456BDD">
                <wp:simplePos x="0" y="0"/>
                <wp:positionH relativeFrom="column">
                  <wp:posOffset>5863854</wp:posOffset>
                </wp:positionH>
                <wp:positionV relativeFrom="paragraph">
                  <wp:posOffset>124460</wp:posOffset>
                </wp:positionV>
                <wp:extent cx="0" cy="1094105"/>
                <wp:effectExtent l="76200" t="0" r="5715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6D3B21" id="Straight Arrow Connector 34" o:spid="_x0000_s1026" type="#_x0000_t32" style="position:absolute;margin-left:461.7pt;margin-top:9.8pt;width:0;height:8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7D3D959D" w14:textId="7777777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3EA1A671" w14:textId="656F98A4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5A7B0102" w14:textId="23F0F13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3BE2A044" w14:textId="0405CFAE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002B11D2" w14:textId="74C8623D" w:rsidR="00A25EB0" w:rsidRPr="00BE5DD7" w:rsidRDefault="00A7746A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CD6B4" wp14:editId="01EB10F3">
                <wp:simplePos x="0" y="0"/>
                <wp:positionH relativeFrom="column">
                  <wp:posOffset>1282964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F2A426" id="Straight Arrow Connector 35" o:spid="_x0000_s1026" type="#_x0000_t32" style="position:absolute;margin-left:101pt;margin-top:7.85pt;width:0;height:2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0F5752D9" w14:textId="3CDB91D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24121318" w14:textId="1A15BB54" w:rsidR="00A25EB0" w:rsidRPr="00BE5DD7" w:rsidRDefault="00B52554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6F8225" wp14:editId="31F5F4F3">
                <wp:simplePos x="0" y="0"/>
                <wp:positionH relativeFrom="column">
                  <wp:posOffset>7121154</wp:posOffset>
                </wp:positionH>
                <wp:positionV relativeFrom="paragraph">
                  <wp:posOffset>57150</wp:posOffset>
                </wp:positionV>
                <wp:extent cx="1555750" cy="526415"/>
                <wp:effectExtent l="0" t="0" r="2540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84B0D" w14:textId="61C7996A" w:rsidR="00D27778" w:rsidRPr="0065748B" w:rsidRDefault="00D27778" w:rsidP="00B525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portes no recuperados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margin-left:560.7pt;margin-top:4.5pt;width:122.5pt;height:41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" filled="f" strokecolor="black [3213]" strokeweight="1pt">
                <v:textbox>
                  <w:txbxContent>
                    <w:p w14:paraId="29D84B0D" w14:textId="61C7996A" w:rsidR="00D27778" w:rsidRPr="0065748B" w:rsidRDefault="00D27778" w:rsidP="00B525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portes no recuperados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</w:p>
    <w:p w14:paraId="647353C5" w14:textId="5FE7443B" w:rsidR="00A25EB0" w:rsidRPr="00BE5DD7" w:rsidRDefault="00797282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D08B7" wp14:editId="779A6520">
                <wp:simplePos x="0" y="0"/>
                <wp:positionH relativeFrom="column">
                  <wp:posOffset>-745490</wp:posOffset>
                </wp:positionH>
                <wp:positionV relativeFrom="paragraph">
                  <wp:posOffset>2646045</wp:posOffset>
                </wp:positionV>
                <wp:extent cx="1776095" cy="262890"/>
                <wp:effectExtent l="0" t="5397" r="21907" b="21908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6095" cy="262890"/>
                        </a:xfrm>
                        <a:prstGeom prst="flowChartAlternateProcess">
                          <a:avLst/>
                        </a:prstGeom>
                        <a:solidFill>
                          <a:srgbClr val="D0CEC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1A32" w14:textId="360FD83B" w:rsidR="00D27778" w:rsidRPr="00AA5F9E" w:rsidRDefault="00D27778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Inclu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" o:spid="_x0000_s1040" type="#_x0000_t176" style="position:absolute;margin-left:-58.65pt;margin-top:208.35pt;width:139.85pt;height:20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" fillcolor="#d0cece" strokecolor="black [3213]" strokeweight="1pt">
                <v:textbox>
                  <w:txbxContent>
                    <w:p w14:paraId="39901A32" w14:textId="360FD83B" w:rsidR="00D27778" w:rsidRPr="00AA5F9E" w:rsidRDefault="00D27778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s-AR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s-AR"/>
                        </w:rPr>
                        <w:t>Inclu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76186A2" w14:textId="463165A6" w:rsidR="00A25EB0" w:rsidRPr="00BE5DD7" w:rsidRDefault="00913BE7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4193D7" wp14:editId="0E629929">
                <wp:simplePos x="0" y="0"/>
                <wp:positionH relativeFrom="column">
                  <wp:posOffset>-1202690</wp:posOffset>
                </wp:positionH>
                <wp:positionV relativeFrom="paragraph">
                  <wp:posOffset>141605</wp:posOffset>
                </wp:positionV>
                <wp:extent cx="2666365" cy="262890"/>
                <wp:effectExtent l="7938" t="0" r="33972" b="33973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6365" cy="262890"/>
                        </a:xfrm>
                        <a:prstGeom prst="flowChartAlternateProcess">
                          <a:avLst/>
                        </a:prstGeom>
                        <a:solidFill>
                          <a:srgbClr val="D0CEC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7978A" w14:textId="385F85B9" w:rsidR="00D27778" w:rsidRPr="00AA5F9E" w:rsidRDefault="00D27778" w:rsidP="00BE5D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Tam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41" type="#_x0000_t176" style="position:absolute;margin-left:-94.65pt;margin-top:11.15pt;width:209.95pt;height:20.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" fillcolor="#d0cece" strokecolor="black [3213]" strokeweight="1pt">
                <v:textbox>
                  <w:txbxContent>
                    <w:p w14:paraId="61F7978A" w14:textId="385F85B9" w:rsidR="00D27778" w:rsidRPr="00AA5F9E" w:rsidRDefault="00D27778" w:rsidP="00BE5D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s-AR"/>
                        </w:rPr>
                        <w:t>Tam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3376B511" w14:textId="2C82CDAA" w:rsidR="00A25EB0" w:rsidRPr="00BE5DD7" w:rsidRDefault="00B52554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6D41B6" wp14:editId="33DD3422">
                <wp:simplePos x="0" y="0"/>
                <wp:positionH relativeFrom="column">
                  <wp:posOffset>5876554</wp:posOffset>
                </wp:positionH>
                <wp:positionV relativeFrom="paragraph">
                  <wp:posOffset>72390</wp:posOffset>
                </wp:positionV>
                <wp:extent cx="0" cy="281305"/>
                <wp:effectExtent l="76200" t="0" r="5715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E1AE8B" id="Straight Arrow Connector 38" o:spid="_x0000_s1026" type="#_x0000_t32" style="position:absolute;margin-left:462.7pt;margin-top:5.7pt;width:0;height:22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6C0D1A33" w14:textId="5F190FB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4DB30C3D" w14:textId="7D640A46" w:rsidR="00A25EB0" w:rsidRPr="00BE5DD7" w:rsidRDefault="00797282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839CA" wp14:editId="5770F68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1887220" cy="99060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0D8EB" w14:textId="77777777" w:rsidR="00D27778" w:rsidRPr="0065748B" w:rsidRDefault="00D27778" w:rsidP="00657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 excluidos</w:t>
                            </w:r>
                          </w:p>
                          <w:p w14:paraId="103EAB4E" w14:textId="448E90E1" w:rsidR="00D27778" w:rsidRPr="0065748B" w:rsidRDefault="00D27778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1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4F3E9398" w14:textId="691D7913" w:rsidR="00D27778" w:rsidRPr="0065748B" w:rsidRDefault="00D27778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2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2EB11A44" w14:textId="56E168C3" w:rsidR="00D27778" w:rsidRPr="0065748B" w:rsidRDefault="00D27778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3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204C2960" w14:textId="72484696" w:rsidR="00D27778" w:rsidRPr="0065748B" w:rsidRDefault="00D27778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4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229.9pt;margin-top:.85pt;width:148.6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" filled="f" strokecolor="black [3213]" strokeweight="1pt">
                <v:textbox>
                  <w:txbxContent>
                    <w:p w14:paraId="7C70D8EB" w14:textId="77777777" w:rsidR="00D27778" w:rsidRPr="0065748B" w:rsidRDefault="00D27778" w:rsidP="0065748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 excluidos</w:t>
                      </w:r>
                    </w:p>
                    <w:p w14:paraId="103EAB4E" w14:textId="448E90E1" w:rsidR="00D27778" w:rsidRPr="0065748B" w:rsidRDefault="00D27778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1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4F3E9398" w14:textId="691D7913" w:rsidR="00D27778" w:rsidRPr="0065748B" w:rsidRDefault="00D27778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2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2EB11A44" w14:textId="56E168C3" w:rsidR="00D27778" w:rsidRPr="0065748B" w:rsidRDefault="00D27778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3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204C2960" w14:textId="72484696" w:rsidR="00D27778" w:rsidRPr="0065748B" w:rsidRDefault="00D27778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4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868BC" wp14:editId="1E21BED1">
                <wp:simplePos x="0" y="0"/>
                <wp:positionH relativeFrom="column">
                  <wp:posOffset>453654</wp:posOffset>
                </wp:positionH>
                <wp:positionV relativeFrom="paragraph">
                  <wp:posOffset>13970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8C36" w14:textId="4C7235F7" w:rsidR="00D27778" w:rsidRPr="0065748B" w:rsidRDefault="00D27778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evaluados para elegibilidad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3" style="position:absolute;margin-left:35.7pt;margin-top:1.1pt;width:148.6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" filled="f" strokecolor="black [3213]" strokeweight="1pt">
                <v:textbox>
                  <w:txbxContent>
                    <w:p w14:paraId="37268C36" w14:textId="4C7235F7" w:rsidR="00D27778" w:rsidRPr="0065748B" w:rsidRDefault="00D27778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evaluados para elegibilidad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="00E930A5"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5DB7F" wp14:editId="49F36534">
                <wp:simplePos x="0" y="0"/>
                <wp:positionH relativeFrom="column">
                  <wp:posOffset>7108454</wp:posOffset>
                </wp:positionH>
                <wp:positionV relativeFrom="paragraph">
                  <wp:posOffset>29845</wp:posOffset>
                </wp:positionV>
                <wp:extent cx="1579880" cy="958850"/>
                <wp:effectExtent l="0" t="0" r="2032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95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1982" w14:textId="77777777" w:rsidR="00D27778" w:rsidRPr="0065748B" w:rsidRDefault="00D27778" w:rsidP="00657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 excluidos</w:t>
                            </w:r>
                          </w:p>
                          <w:p w14:paraId="4A077F6B" w14:textId="044667AC" w:rsidR="00D27778" w:rsidRPr="0065748B" w:rsidRDefault="00D27778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1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1CB01AFE" w14:textId="59F55FC0" w:rsidR="00D27778" w:rsidRPr="0065748B" w:rsidRDefault="00D27778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2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2B084410" w14:textId="4FB55764" w:rsidR="00D27778" w:rsidRPr="0065748B" w:rsidRDefault="00D27778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Razó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3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6124FE3C" w14:textId="75A18F84" w:rsidR="00D27778" w:rsidRPr="0065748B" w:rsidRDefault="00D27778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4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margin-left:559.7pt;margin-top:2.35pt;width:124.4pt;height:7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" filled="f" strokecolor="black [3213]" strokeweight="1pt">
                <v:textbox>
                  <w:txbxContent>
                    <w:p w14:paraId="55481982" w14:textId="77777777" w:rsidR="00D27778" w:rsidRPr="0065748B" w:rsidRDefault="00D27778" w:rsidP="0065748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 excluidos</w:t>
                      </w:r>
                    </w:p>
                    <w:p w14:paraId="4A077F6B" w14:textId="044667AC" w:rsidR="00D27778" w:rsidRPr="0065748B" w:rsidRDefault="00D27778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1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1CB01AFE" w14:textId="59F55FC0" w:rsidR="00D27778" w:rsidRPr="0065748B" w:rsidRDefault="00D27778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2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2B084410" w14:textId="4FB55764" w:rsidR="00D27778" w:rsidRPr="0065748B" w:rsidRDefault="00D27778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Razó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3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6124FE3C" w14:textId="75A18F84" w:rsidR="00D27778" w:rsidRPr="0065748B" w:rsidRDefault="00D27778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4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</w:p>
    <w:p w14:paraId="68E967C9" w14:textId="2C92B950" w:rsidR="00A25EB0" w:rsidRPr="00BE5DD7" w:rsidRDefault="00AA6A5C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238763" wp14:editId="467BA29B">
                <wp:simplePos x="0" y="0"/>
                <wp:positionH relativeFrom="column">
                  <wp:posOffset>6879219</wp:posOffset>
                </wp:positionH>
                <wp:positionV relativeFrom="paragraph">
                  <wp:posOffset>99695</wp:posOffset>
                </wp:positionV>
                <wp:extent cx="219558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210C84" id="Straight Arrow Connector 23" o:spid="_x0000_s1026" type="#_x0000_t32" style="position:absolute;margin-left:541.65pt;margin-top:7.85pt;width:17.3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5D3F6BE0" w14:textId="3DEB7F3D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651A52C1" w14:textId="6ED81C71" w:rsidR="00A25EB0" w:rsidRPr="00BE5DD7" w:rsidRDefault="000721D6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3D6AE" wp14:editId="6E3F88E6">
                <wp:simplePos x="0" y="0"/>
                <wp:positionH relativeFrom="column">
                  <wp:posOffset>2314839</wp:posOffset>
                </wp:positionH>
                <wp:positionV relativeFrom="paragraph">
                  <wp:posOffset>35560</wp:posOffset>
                </wp:positionV>
                <wp:extent cx="3597046" cy="1082650"/>
                <wp:effectExtent l="38100" t="0" r="41910" b="9906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7046" cy="1082650"/>
                        </a:xfrm>
                        <a:prstGeom prst="bentConnector3">
                          <a:avLst>
                            <a:gd name="adj1" fmla="val -14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8805D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182.25pt;margin-top:2.8pt;width:283.25pt;height:85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" adj="-31" strokecolor="black [3213]" strokeweight=".5pt">
                <v:stroke endarrow="block"/>
              </v:shape>
            </w:pict>
          </mc:Fallback>
        </mc:AlternateContent>
      </w:r>
    </w:p>
    <w:p w14:paraId="3DE5A2E9" w14:textId="6CC7E3A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2DA79498" w14:textId="6DFB6DCF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10FC5DCB" w14:textId="68CE984F" w:rsidR="00A25EB0" w:rsidRPr="00BE5DD7" w:rsidRDefault="00A25EB0" w:rsidP="00693447">
      <w:pPr>
        <w:spacing w:after="0" w:line="240" w:lineRule="auto"/>
        <w:rPr>
          <w:lang w:val="es-AR"/>
        </w:rPr>
      </w:pPr>
    </w:p>
    <w:bookmarkStart w:id="0" w:name="_GoBack"/>
    <w:bookmarkEnd w:id="0"/>
    <w:p w14:paraId="3CA6EEAB" w14:textId="58B5EC82" w:rsidR="00A25EB0" w:rsidRPr="00BE5DD7" w:rsidRDefault="00D27778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1B1BD" wp14:editId="563F20F3">
                <wp:simplePos x="0" y="0"/>
                <wp:positionH relativeFrom="column">
                  <wp:posOffset>407670</wp:posOffset>
                </wp:positionH>
                <wp:positionV relativeFrom="paragraph">
                  <wp:posOffset>15875</wp:posOffset>
                </wp:positionV>
                <wp:extent cx="1887220" cy="723900"/>
                <wp:effectExtent l="0" t="0" r="1778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194BA" w14:textId="7FF1310A" w:rsidR="00D27778" w:rsidRPr="0065748B" w:rsidRDefault="00D27778" w:rsidP="00657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Nuevos estudios incluid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en la revisión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785D8B04" w14:textId="29816ECE" w:rsidR="00D27778" w:rsidRPr="005D04D2" w:rsidRDefault="00D27778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Nuevos reportes incluid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n la revisió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5" style="position:absolute;margin-left:32.1pt;margin-top:1.25pt;width:148.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" filled="f" strokecolor="black [3213]" strokeweight="1pt">
                <v:textbox>
                  <w:txbxContent>
                    <w:p w14:paraId="608194BA" w14:textId="7FF1310A" w:rsidR="00D27778" w:rsidRPr="0065748B" w:rsidRDefault="00D27778" w:rsidP="0065748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Nuevos estudios incluid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en la revisión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785D8B04" w14:textId="29816ECE" w:rsidR="00D27778" w:rsidRPr="005D04D2" w:rsidRDefault="00D27778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Nuevos reportes incluid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n la revisió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</w:p>
    <w:p w14:paraId="6B1ED941" w14:textId="0A743633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1981893A" w14:textId="10DF51AB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197A3E3B" w14:textId="59F85EEF" w:rsidR="00A25EB0" w:rsidRPr="00BE5DD7" w:rsidRDefault="004451B8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2F5AE" wp14:editId="357553E6">
                <wp:simplePos x="0" y="0"/>
                <wp:positionH relativeFrom="column">
                  <wp:posOffset>2621915</wp:posOffset>
                </wp:positionH>
                <wp:positionV relativeFrom="paragraph">
                  <wp:posOffset>-635</wp:posOffset>
                </wp:positionV>
                <wp:extent cx="7352030" cy="107823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20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71045" w14:textId="2351EABC" w:rsidR="00D27778" w:rsidRPr="005D04D2" w:rsidRDefault="00D27778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* Considere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de ser 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posible, informar el nú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o de registros identificados en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cada base de datos o registro buscado (en lugar del número total en todas las bases de datos / registros).</w:t>
                            </w:r>
                          </w:p>
                          <w:p w14:paraId="3FF8DBE7" w14:textId="5BAD751C" w:rsidR="00D27778" w:rsidRPr="005D04D2" w:rsidRDefault="00D27778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** Si se utilizaron herramientas de automatización, indique cuántos registros fueron excluidos por u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ser 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humano y cuántos fueron excluidos por las herramientas de automatización.</w:t>
                            </w:r>
                          </w:p>
                          <w:p w14:paraId="2F06F633" w14:textId="77777777" w:rsidR="00D27778" w:rsidRDefault="00D27778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6606E75" w14:textId="46021BDA" w:rsidR="00D27778" w:rsidRDefault="00D27778" w:rsidP="003E461B">
                            <w:pPr>
                              <w:pStyle w:val="CM1"/>
                              <w:spacing w:after="1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e</w:t>
                            </w:r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:  Page MJ, McKenzie JE, </w:t>
                            </w:r>
                            <w:proofErr w:type="spellStart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Bossuyt</w:t>
                            </w:r>
                            <w:proofErr w:type="spellEnd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PM, </w:t>
                            </w:r>
                            <w:proofErr w:type="spellStart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Boutron</w:t>
                            </w:r>
                            <w:proofErr w:type="spellEnd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, Hoffmann TC, Mulrow CD, et al. The PRISMA 2020 statement: an updated guideline for reporting systematic reviews. BMJ 2021</w:t>
                            </w:r>
                            <w:proofErr w:type="gramStart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;372:n71</w:t>
                            </w:r>
                            <w:proofErr w:type="gramEnd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oi</w:t>
                            </w:r>
                            <w:proofErr w:type="spellEnd"/>
                            <w:proofErr w:type="gramEnd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 10.1136/bmj.n7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nformación</w:t>
                            </w:r>
                            <w:proofErr w:type="spellEnd"/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visi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E00A7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da-DK"/>
                                </w:rPr>
                                <w:t>http://www.prisma-statement.org/</w:t>
                              </w:r>
                            </w:hyperlink>
                          </w:p>
                          <w:p w14:paraId="12F6C3BB" w14:textId="7C7A61B5" w:rsidR="00D27778" w:rsidRPr="00025260" w:rsidRDefault="00D27778" w:rsidP="003E461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B4CBAE" w14:textId="77777777" w:rsidR="00D27778" w:rsidRDefault="00D27778" w:rsidP="00141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71EA7D5" w14:textId="4B8C7256" w:rsidR="00D27778" w:rsidRDefault="00D27778" w:rsidP="00141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60B1DB7" w14:textId="537FD277" w:rsidR="00D27778" w:rsidRDefault="00D27778" w:rsidP="00141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9BA0907" w14:textId="77777777" w:rsidR="00D27778" w:rsidRPr="00141855" w:rsidRDefault="00D27778" w:rsidP="00141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6" style="position:absolute;margin-left:206.45pt;margin-top:0;width:578.9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" filled="f" stroked="f" strokeweight="1pt">
                <v:textbox>
                  <w:txbxContent>
                    <w:p w14:paraId="2A671045" w14:textId="2351EABC" w:rsidR="00D27778" w:rsidRPr="005D04D2" w:rsidRDefault="00D27778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* 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Considere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de ser 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posible, informar el nú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o de registros identificados en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cada base de datos o registro buscado (en lugar del número total en todas las bases de datos / registros).</w:t>
                      </w:r>
                    </w:p>
                    <w:p w14:paraId="3FF8DBE7" w14:textId="5BAD751C" w:rsidR="00D27778" w:rsidRPr="005D04D2" w:rsidRDefault="00D27778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** Si se utilizaron herramientas de automatización, indique cuántos registros fueron excluidos por u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ser 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humano y cuántos fueron excluidos por las herramientas de automatización.</w:t>
                      </w:r>
                    </w:p>
                    <w:p w14:paraId="2F06F633" w14:textId="77777777" w:rsidR="00D27778" w:rsidRDefault="00D27778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6606E75" w14:textId="46021BDA" w:rsidR="00D27778" w:rsidRDefault="00D27778" w:rsidP="003E461B">
                      <w:pPr>
                        <w:pStyle w:val="CM1"/>
                        <w:spacing w:after="1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e</w:t>
                      </w:r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:  Page MJ, McKenzie JE, </w:t>
                      </w:r>
                      <w:proofErr w:type="spellStart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Bossuyt</w:t>
                      </w:r>
                      <w:proofErr w:type="spellEnd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PM, </w:t>
                      </w:r>
                      <w:proofErr w:type="spellStart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Boutron</w:t>
                      </w:r>
                      <w:proofErr w:type="spellEnd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, Hoffmann TC, Mulrow CD, et al. The PRISMA 2020 statement: an updated guideline for reporting systematic reviews. BMJ 2021</w:t>
                      </w:r>
                      <w:proofErr w:type="gramStart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;372:n71</w:t>
                      </w:r>
                      <w:proofErr w:type="gramEnd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oi</w:t>
                      </w:r>
                      <w:proofErr w:type="spellEnd"/>
                      <w:proofErr w:type="gramEnd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 10.1136/bmj.n7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á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nformación</w:t>
                      </w:r>
                      <w:proofErr w:type="spellEnd"/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visi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</w:t>
                      </w:r>
                      <w:proofErr w:type="spellEnd"/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E00A7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da-DK"/>
                          </w:rPr>
                          <w:t>http://www.prisma-statement.org/</w:t>
                        </w:r>
                      </w:hyperlink>
                    </w:p>
                    <w:p w14:paraId="12F6C3BB" w14:textId="7C7A61B5" w:rsidR="00D27778" w:rsidRPr="00025260" w:rsidRDefault="00D27778" w:rsidP="003E461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B4CBAE" w14:textId="77777777" w:rsidR="00D27778" w:rsidRDefault="00D27778" w:rsidP="0014185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71EA7D5" w14:textId="4B8C7256" w:rsidR="00D27778" w:rsidRDefault="00D27778" w:rsidP="0014185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60B1DB7" w14:textId="537FD277" w:rsidR="00D27778" w:rsidRDefault="00D27778" w:rsidP="0014185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9BA0907" w14:textId="77777777" w:rsidR="00D27778" w:rsidRPr="00141855" w:rsidRDefault="00D27778" w:rsidP="0014185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B20DD7" w14:textId="0E75D851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26C9B19F" w14:textId="30B4048E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22AFE34D" w14:textId="4FAC92D6" w:rsidR="00A25EB0" w:rsidRPr="00BE5DD7" w:rsidRDefault="004451B8" w:rsidP="00693447">
      <w:pPr>
        <w:spacing w:after="0" w:line="240" w:lineRule="auto"/>
        <w:rPr>
          <w:lang w:val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8A0DDC" wp14:editId="6AA61CDF">
                <wp:simplePos x="0" y="0"/>
                <wp:positionH relativeFrom="column">
                  <wp:posOffset>2628900</wp:posOffset>
                </wp:positionH>
                <wp:positionV relativeFrom="paragraph">
                  <wp:posOffset>630555</wp:posOffset>
                </wp:positionV>
                <wp:extent cx="7543800" cy="342900"/>
                <wp:effectExtent l="0" t="0" r="0" b="127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769C0" w14:textId="77777777" w:rsidR="004451B8" w:rsidRPr="004451B8" w:rsidRDefault="004451B8" w:rsidP="004451B8">
                            <w:pPr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aterial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complementario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l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rtículo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Ciapponi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.L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declaración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ISMA 2020: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guí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ctualizad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par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eportar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evisiones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sistemáticas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Evid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ctual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Pract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mbul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2021</w:t>
                            </w:r>
                            <w:proofErr w:type="gram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;4</w:t>
                            </w:r>
                            <w:proofErr w:type="gram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(3):e002139. DOI:</w:t>
                            </w:r>
                            <w:r w:rsidRPr="004451B8"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451B8"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instrText xml:space="preserve"> HYPERLINK "https://doi.org/10.51987/evidencia.v24i4.6960" \t "_blank" </w:instrText>
                            </w:r>
                            <w:r w:rsidRPr="004451B8"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451B8">
                              <w:rPr>
                                <w:rStyle w:val="Hipervnculo"/>
                                <w:rFonts w:eastAsia="Times New Roman" w:cs="Times New Roman"/>
                                <w:caps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10.51987/EVIDENCIA.V24I4.6960</w:t>
                            </w:r>
                            <w:r w:rsidRPr="004451B8"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51FF136" w14:textId="77777777" w:rsidR="004451B8" w:rsidRPr="004451B8" w:rsidRDefault="004451B8">
                            <w:p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0" o:spid="_x0000_s1047" type="#_x0000_t202" style="position:absolute;margin-left:207pt;margin-top:49.65pt;width:594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" filled="f" stroked="f">
                <v:textbox>
                  <w:txbxContent>
                    <w:p w14:paraId="0B9769C0" w14:textId="77777777" w:rsidR="004451B8" w:rsidRPr="004451B8" w:rsidRDefault="004451B8" w:rsidP="004451B8">
                      <w:pPr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Material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complementario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del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rtículo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Ciapponi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.L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declaración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PRISMA 2020: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un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guí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ctualizad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par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reportar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revisiones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sistemáticas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Evid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Actual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Pract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mbul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proofErr w:type="gram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2021</w:t>
                      </w:r>
                      <w:proofErr w:type="gram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;4</w:t>
                      </w:r>
                      <w:proofErr w:type="gram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(3):e002139. DOI:</w:t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fldChar w:fldCharType="begin"/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instrText xml:space="preserve"> HYPERLINK "https://doi.org/10.51987/evidencia.v24i4.6960" \t "_blank" </w:instrText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fldChar w:fldCharType="separate"/>
                      </w:r>
                      <w:r w:rsidRPr="004451B8">
                        <w:rPr>
                          <w:rStyle w:val="Hipervnculo"/>
                          <w:rFonts w:eastAsia="Times New Roman" w:cs="Times New Roman"/>
                          <w:caps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10.51987/EVIDENCIA.V24I4.6960</w:t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fldChar w:fldCharType="end"/>
                      </w:r>
                    </w:p>
                    <w:p w14:paraId="051FF136" w14:textId="77777777" w:rsidR="004451B8" w:rsidRPr="004451B8" w:rsidRDefault="004451B8">
                      <w:p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5EB0" w:rsidRPr="00BE5DD7" w:rsidSect="00693447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8D713" w14:textId="77777777" w:rsidR="00D27778" w:rsidRDefault="00D27778" w:rsidP="001502CF">
      <w:pPr>
        <w:spacing w:after="0" w:line="240" w:lineRule="auto"/>
      </w:pPr>
      <w:r>
        <w:separator/>
      </w:r>
    </w:p>
  </w:endnote>
  <w:endnote w:type="continuationSeparator" w:id="0">
    <w:p w14:paraId="0326AF37" w14:textId="77777777" w:rsidR="00D27778" w:rsidRDefault="00D27778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166D9" w14:textId="77777777" w:rsidR="00D27778" w:rsidRDefault="00D27778" w:rsidP="001502CF">
      <w:pPr>
        <w:spacing w:after="0" w:line="240" w:lineRule="auto"/>
      </w:pPr>
      <w:r>
        <w:separator/>
      </w:r>
    </w:p>
  </w:footnote>
  <w:footnote w:type="continuationSeparator" w:id="0">
    <w:p w14:paraId="7178A3AB" w14:textId="77777777" w:rsidR="00D27778" w:rsidRDefault="00D27778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8516" w14:textId="130DA210" w:rsidR="00D27778" w:rsidRPr="00E31D76" w:rsidRDefault="00D27778" w:rsidP="00BE5DD7">
    <w:pPr>
      <w:rPr>
        <w:b/>
        <w:bCs/>
        <w:color w:val="000000" w:themeColor="text1"/>
        <w:lang w:val="es-AR"/>
      </w:rPr>
    </w:pPr>
    <w:r w:rsidRPr="00E31D76">
      <w:rPr>
        <w:b/>
        <w:bCs/>
        <w:color w:val="000000" w:themeColor="text1"/>
        <w:lang w:val="es-AR"/>
      </w:rPr>
      <w:t>Diagrama de flujo de PRISMA 2020 para nuevas revisiones sistemáticas que incluyen búsquedas en bases de datos, registros y otras fue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CB"/>
    <w:rsid w:val="000422DB"/>
    <w:rsid w:val="00043900"/>
    <w:rsid w:val="000721D6"/>
    <w:rsid w:val="0007513E"/>
    <w:rsid w:val="000A0D15"/>
    <w:rsid w:val="000F209F"/>
    <w:rsid w:val="00115F36"/>
    <w:rsid w:val="001350DF"/>
    <w:rsid w:val="00141855"/>
    <w:rsid w:val="001502CF"/>
    <w:rsid w:val="0018236E"/>
    <w:rsid w:val="00185302"/>
    <w:rsid w:val="001D7F6F"/>
    <w:rsid w:val="001F400C"/>
    <w:rsid w:val="00222072"/>
    <w:rsid w:val="002B6F66"/>
    <w:rsid w:val="003301F3"/>
    <w:rsid w:val="003872E6"/>
    <w:rsid w:val="003B6102"/>
    <w:rsid w:val="003E461B"/>
    <w:rsid w:val="00400687"/>
    <w:rsid w:val="004451B8"/>
    <w:rsid w:val="00446CEC"/>
    <w:rsid w:val="004A07CB"/>
    <w:rsid w:val="004A5E35"/>
    <w:rsid w:val="004B64EA"/>
    <w:rsid w:val="004C44E8"/>
    <w:rsid w:val="0050648F"/>
    <w:rsid w:val="00560609"/>
    <w:rsid w:val="00592C18"/>
    <w:rsid w:val="005D04D2"/>
    <w:rsid w:val="00612B03"/>
    <w:rsid w:val="006332A6"/>
    <w:rsid w:val="0065748B"/>
    <w:rsid w:val="00693447"/>
    <w:rsid w:val="006F28CA"/>
    <w:rsid w:val="006F48EF"/>
    <w:rsid w:val="00730E9D"/>
    <w:rsid w:val="00791357"/>
    <w:rsid w:val="00797282"/>
    <w:rsid w:val="007A303A"/>
    <w:rsid w:val="00902F4A"/>
    <w:rsid w:val="00913BE7"/>
    <w:rsid w:val="009810F1"/>
    <w:rsid w:val="009A5F2C"/>
    <w:rsid w:val="009A66B9"/>
    <w:rsid w:val="009C62CB"/>
    <w:rsid w:val="009E2DB7"/>
    <w:rsid w:val="00A129C2"/>
    <w:rsid w:val="00A25EB0"/>
    <w:rsid w:val="00A7746A"/>
    <w:rsid w:val="00A86EB2"/>
    <w:rsid w:val="00AA5F9E"/>
    <w:rsid w:val="00AA6A5C"/>
    <w:rsid w:val="00B1263E"/>
    <w:rsid w:val="00B256D4"/>
    <w:rsid w:val="00B52554"/>
    <w:rsid w:val="00BE5DD7"/>
    <w:rsid w:val="00BF3D13"/>
    <w:rsid w:val="00BF6FA8"/>
    <w:rsid w:val="00C73533"/>
    <w:rsid w:val="00D27778"/>
    <w:rsid w:val="00E31D76"/>
    <w:rsid w:val="00E60BE2"/>
    <w:rsid w:val="00E63F7E"/>
    <w:rsid w:val="00E6502B"/>
    <w:rsid w:val="00E734EB"/>
    <w:rsid w:val="00E930A5"/>
    <w:rsid w:val="00ED445B"/>
    <w:rsid w:val="00F36307"/>
    <w:rsid w:val="00F5177A"/>
    <w:rsid w:val="00F87753"/>
    <w:rsid w:val="00F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44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2CF"/>
  </w:style>
  <w:style w:type="paragraph" w:styleId="Piedepgina">
    <w:name w:val="footer"/>
    <w:basedOn w:val="Normal"/>
    <w:link w:val="PiedepginaC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2CF"/>
  </w:style>
  <w:style w:type="paragraph" w:styleId="Textocomentario">
    <w:name w:val="annotation text"/>
    <w:basedOn w:val="Normal"/>
    <w:link w:val="TextocomentarioCar"/>
    <w:uiPriority w:val="99"/>
    <w:unhideWhenUsed/>
    <w:rsid w:val="00141855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1855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3B6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Hipervnculo">
    <w:name w:val="Hyperlink"/>
    <w:semiHidden/>
    <w:unhideWhenUsed/>
    <w:rsid w:val="003E461B"/>
    <w:rPr>
      <w:color w:val="0563C1"/>
      <w:u w:val="single"/>
    </w:rPr>
  </w:style>
  <w:style w:type="paragraph" w:customStyle="1" w:styleId="CM1">
    <w:name w:val="CM1"/>
    <w:basedOn w:val="Normal"/>
    <w:next w:val="Normal"/>
    <w:rsid w:val="003E4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character" w:styleId="Hipervnculovisitado">
    <w:name w:val="FollowedHyperlink"/>
    <w:basedOn w:val="Fuentedeprrafopredeter"/>
    <w:uiPriority w:val="99"/>
    <w:semiHidden/>
    <w:unhideWhenUsed/>
    <w:rsid w:val="00F363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2CF"/>
  </w:style>
  <w:style w:type="paragraph" w:styleId="Piedepgina">
    <w:name w:val="footer"/>
    <w:basedOn w:val="Normal"/>
    <w:link w:val="PiedepginaC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2CF"/>
  </w:style>
  <w:style w:type="paragraph" w:styleId="Textocomentario">
    <w:name w:val="annotation text"/>
    <w:basedOn w:val="Normal"/>
    <w:link w:val="TextocomentarioCar"/>
    <w:uiPriority w:val="99"/>
    <w:unhideWhenUsed/>
    <w:rsid w:val="00141855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1855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3B6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Hipervnculo">
    <w:name w:val="Hyperlink"/>
    <w:semiHidden/>
    <w:unhideWhenUsed/>
    <w:rsid w:val="003E461B"/>
    <w:rPr>
      <w:color w:val="0563C1"/>
      <w:u w:val="single"/>
    </w:rPr>
  </w:style>
  <w:style w:type="paragraph" w:customStyle="1" w:styleId="CM1">
    <w:name w:val="CM1"/>
    <w:basedOn w:val="Normal"/>
    <w:next w:val="Normal"/>
    <w:rsid w:val="003E4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character" w:styleId="Hipervnculovisitado">
    <w:name w:val="FollowedHyperlink"/>
    <w:basedOn w:val="Fuentedeprrafopredeter"/>
    <w:uiPriority w:val="99"/>
    <w:semiHidden/>
    <w:unhideWhenUsed/>
    <w:rsid w:val="00F36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isma-statement.org/" TargetMode="External"/><Relationship Id="rId9" Type="http://schemas.openxmlformats.org/officeDocument/2006/relationships/hyperlink" Target="http://www.prisma-statement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F6C72-49CA-934E-970C-051601F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ash University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Silvina</cp:lastModifiedBy>
  <cp:revision>5</cp:revision>
  <dcterms:created xsi:type="dcterms:W3CDTF">2021-07-25T02:10:00Z</dcterms:created>
  <dcterms:modified xsi:type="dcterms:W3CDTF">2021-07-27T20:11:00Z</dcterms:modified>
</cp:coreProperties>
</file>